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lang w:eastAsia="zh-CN" w:bidi="th-TH"/>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062D3D00"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EA3A5D">
        <w:t>New Milford Barracudas Swim Team</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lastRenderedPageBreak/>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3F589358" w:rsidR="000A0283" w:rsidRPr="008D10CD" w:rsidRDefault="002E559B" w:rsidP="00EA3A5D">
      <w:pPr>
        <w:pStyle w:val="ListParagraph"/>
        <w:numPr>
          <w:ilvl w:val="0"/>
          <w:numId w:val="7"/>
        </w:numPr>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A3A5D" w:rsidRPr="00EA3A5D">
        <w:t>New Milford Barracudas Swim Team</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9AF44EE" w:rsidR="00B26227" w:rsidRDefault="00B26227" w:rsidP="00B26227">
      <w:pPr>
        <w:ind w:left="720"/>
        <w:jc w:val="both"/>
      </w:pPr>
      <w:r>
        <w:t xml:space="preserve">Legal guardians may request in writing that their minor athlete not </w:t>
      </w:r>
      <w:proofErr w:type="gramStart"/>
      <w:r>
        <w:t>be contacted</w:t>
      </w:r>
      <w:proofErr w:type="gramEnd"/>
      <w:r>
        <w:t xml:space="preserve">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A3A5D" w:rsidRPr="00EA3A5D">
        <w:t>New Milford Barracudas Swim Team</w:t>
      </w:r>
      <w:r w:rsidR="000A0283" w:rsidRPr="000A0283">
        <w:rPr>
          <w:szCs w:val="20"/>
        </w:rPr>
        <w:fldChar w:fldCharType="end"/>
      </w:r>
      <w:r w:rsidRPr="000A0283">
        <w:t>, L</w:t>
      </w:r>
      <w:r>
        <w:t xml:space="preserve">SC or by an Applicable Adult subject to this Policy. The organization must </w:t>
      </w:r>
      <w:r>
        <w:lastRenderedPageBreak/>
        <w:t>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EDBDBCB"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A3A5D" w:rsidRPr="00EA3A5D">
        <w:t>New Milford Barracudas Swim Team</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03BE33B6"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sidR="009472DB">
        <w:rPr>
          <w:szCs w:val="20"/>
        </w:rPr>
        <w:t> </w:t>
      </w:r>
      <w:r w:rsidR="009472DB">
        <w:rPr>
          <w:szCs w:val="20"/>
        </w:rPr>
        <w:t> </w:t>
      </w:r>
      <w:r w:rsidR="009472DB">
        <w:rPr>
          <w:szCs w:val="20"/>
        </w:rPr>
        <w:t> </w:t>
      </w:r>
      <w:r w:rsidR="009472DB">
        <w:rPr>
          <w:szCs w:val="20"/>
        </w:rPr>
        <w:t> </w:t>
      </w:r>
      <w:r w:rsidR="009472DB">
        <w:rPr>
          <w:szCs w:val="20"/>
        </w:rPr>
        <w: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324AB08F"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A3A5D" w:rsidRPr="00EA3A5D">
        <w:t>New Milford Barracudas Swim Team</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lastRenderedPageBreak/>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AEC1D34"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EA3A5D" w:rsidRPr="00EA3A5D">
        <w:t>New Milford Barracudas Swim Team</w:t>
      </w:r>
      <w:r w:rsidRPr="000A0283">
        <w:rPr>
          <w:szCs w:val="20"/>
        </w:rPr>
        <w:fldChar w:fldCharType="end"/>
      </w:r>
      <w:r w:rsidR="00B26227">
        <w:t xml:space="preserve"> </w:t>
      </w:r>
      <w:proofErr w:type="gramStart"/>
      <w:r w:rsidR="00B26227">
        <w:t>must regularly and randomly monitor</w:t>
      </w:r>
      <w:proofErr w:type="gramEnd"/>
      <w:r w:rsidR="00B26227">
        <w:t xml:space="preserve">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41F94453" w:rsidR="00F713CB" w:rsidRDefault="00B84795" w:rsidP="00EA3A5D">
      <w:pPr>
        <w:pStyle w:val="ListParagraph"/>
        <w:numPr>
          <w:ilvl w:val="1"/>
          <w:numId w:val="3"/>
        </w:numPr>
      </w:pPr>
      <w:proofErr w:type="gramStart"/>
      <w:r>
        <w:t xml:space="preserve">Written consent by a legal guardian must be </w:t>
      </w:r>
      <w:r w:rsidR="00F713CB">
        <w:t>obtained in advance by the licensed massage therapist</w:t>
      </w:r>
      <w:proofErr w:type="gramEnd"/>
      <w:r w:rsidR="00F713CB">
        <w:t xml:space="preserve">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A3A5D" w:rsidRPr="00EA3A5D">
        <w:t>New Milford Barracudas Swim Team</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w:t>
      </w:r>
      <w:proofErr w:type="gramStart"/>
      <w:r w:rsidR="00B84795">
        <w:t xml:space="preserve">must be </w:t>
      </w:r>
      <w:r w:rsidR="00F713CB">
        <w:t>allowed</w:t>
      </w:r>
      <w:proofErr w:type="gramEnd"/>
      <w:r w:rsidR="00F713CB">
        <w:t xml:space="preserve"> to observe the Massage</w:t>
      </w:r>
      <w:r w:rsidR="00B84795">
        <w:t xml:space="preserve">. </w:t>
      </w:r>
    </w:p>
    <w:p w14:paraId="73683CB9" w14:textId="78E7375E" w:rsidR="00B84795" w:rsidRDefault="00B84795" w:rsidP="00B84795">
      <w:pPr>
        <w:pStyle w:val="ListParagraph"/>
        <w:numPr>
          <w:ilvl w:val="1"/>
          <w:numId w:val="3"/>
        </w:numPr>
        <w:ind w:left="1080"/>
      </w:pPr>
      <w:r>
        <w:lastRenderedPageBreak/>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32D29101"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 xml:space="preserve">Any </w:t>
      </w:r>
      <w:bookmarkStart w:id="2" w:name="_GoBack"/>
      <w:bookmarkEnd w:id="2"/>
      <w:r>
        <w:rPr>
          <w:noProof/>
          <w:szCs w:val="20"/>
        </w:rPr>
        <w:t>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C5E" w14:textId="09B8FE90"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9472DB">
      <w:rPr>
        <w:noProof/>
      </w:rPr>
      <w:t>June 11,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39DC" w14:textId="77A5D462"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9472DB">
      <w:rPr>
        <w:noProof/>
      </w:rPr>
      <w:t>June 11,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0D05BB09" w:rsidR="00B84795" w:rsidRDefault="0075197C" w:rsidP="00DB3982">
    <w:pPr>
      <w:pStyle w:val="Header"/>
      <w:jc w:val="center"/>
    </w:pPr>
    <w:r>
      <w:rPr>
        <w:noProof/>
        <w:lang w:eastAsia="zh-CN" w:bidi="th-TH"/>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472DB"/>
    <w:rsid w:val="00977383"/>
    <w:rsid w:val="00A41DB2"/>
    <w:rsid w:val="00AF4D89"/>
    <w:rsid w:val="00AF5786"/>
    <w:rsid w:val="00B26227"/>
    <w:rsid w:val="00B33D98"/>
    <w:rsid w:val="00B84795"/>
    <w:rsid w:val="00BF6408"/>
    <w:rsid w:val="00C32090"/>
    <w:rsid w:val="00CB74E5"/>
    <w:rsid w:val="00CC698A"/>
    <w:rsid w:val="00D7555E"/>
    <w:rsid w:val="00D966DF"/>
    <w:rsid w:val="00DB3982"/>
    <w:rsid w:val="00DB47C1"/>
    <w:rsid w:val="00DB50C2"/>
    <w:rsid w:val="00E404BE"/>
    <w:rsid w:val="00EA3A5D"/>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665B-D3B0-4E6B-97F9-CB6C49E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ouglas,Jennifer (MED ClinOps) BIP-US-R</cp:lastModifiedBy>
  <cp:revision>3</cp:revision>
  <dcterms:created xsi:type="dcterms:W3CDTF">2019-06-06T18:06:00Z</dcterms:created>
  <dcterms:modified xsi:type="dcterms:W3CDTF">2019-06-12T14:01:00Z</dcterms:modified>
</cp:coreProperties>
</file>